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7B1B" w:rsidTr="00E06F24">
        <w:tc>
          <w:tcPr>
            <w:tcW w:w="4785" w:type="dxa"/>
          </w:tcPr>
          <w:p w:rsidR="00257B1B" w:rsidRDefault="00A01C52" w:rsidP="00562CBB">
            <w:pPr>
              <w:jc w:val="both"/>
            </w:pPr>
            <w:r w:rsidRPr="00397AD6">
              <w:t xml:space="preserve">№ </w:t>
            </w:r>
            <w:r w:rsidR="00562CBB" w:rsidRPr="006330B4">
              <w:rPr>
                <w:u w:val="single"/>
              </w:rPr>
              <w:t>_______________</w:t>
            </w:r>
            <w:r w:rsidRPr="00397AD6">
              <w:t xml:space="preserve">от </w:t>
            </w:r>
            <w:r w:rsidR="00562CBB" w:rsidRPr="006330B4">
              <w:rPr>
                <w:u w:val="single"/>
              </w:rPr>
              <w:t>____________</w:t>
            </w:r>
            <w:r w:rsidRPr="006330B4">
              <w:rPr>
                <w:u w:val="single"/>
              </w:rPr>
              <w:t xml:space="preserve"> </w:t>
            </w:r>
            <w:r>
              <w:t xml:space="preserve">   </w:t>
            </w:r>
          </w:p>
        </w:tc>
        <w:tc>
          <w:tcPr>
            <w:tcW w:w="4786" w:type="dxa"/>
          </w:tcPr>
          <w:p w:rsidR="00257B1B" w:rsidRDefault="00562CBB" w:rsidP="00562CBB">
            <w:pPr>
              <w:spacing w:line="276" w:lineRule="auto"/>
            </w:pPr>
            <w:r>
              <w:rPr>
                <w:lang w:eastAsia="en-US"/>
              </w:rPr>
              <w:t>Руководителям профессиональных образовательных организаций, функционально подчиненных департаменту образования Ярославской области</w:t>
            </w:r>
          </w:p>
        </w:tc>
      </w:tr>
    </w:tbl>
    <w:p w:rsidR="00B773AD" w:rsidRDefault="00B773AD" w:rsidP="00B773AD">
      <w:pPr>
        <w:ind w:firstLine="708"/>
        <w:jc w:val="both"/>
      </w:pPr>
    </w:p>
    <w:p w:rsidR="00257B1B" w:rsidRDefault="00257B1B" w:rsidP="00B773AD">
      <w:pPr>
        <w:ind w:firstLine="708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562CBB" w:rsidRPr="000022FE" w:rsidTr="00986520">
        <w:trPr>
          <w:trHeight w:val="1166"/>
        </w:trPr>
        <w:tc>
          <w:tcPr>
            <w:tcW w:w="3969" w:type="dxa"/>
          </w:tcPr>
          <w:p w:rsidR="00562CBB" w:rsidRDefault="00562CBB" w:rsidP="00986520">
            <w:pPr>
              <w:rPr>
                <w:rFonts w:eastAsia="Calibri"/>
                <w:lang w:eastAsia="en-US"/>
              </w:rPr>
            </w:pPr>
          </w:p>
          <w:p w:rsidR="00562CBB" w:rsidRPr="000022FE" w:rsidRDefault="00562CBB" w:rsidP="00986520">
            <w:pPr>
              <w:rPr>
                <w:rFonts w:eastAsia="Calibri"/>
                <w:lang w:eastAsia="en-US"/>
              </w:rPr>
            </w:pPr>
            <w:r w:rsidRPr="000022FE">
              <w:rPr>
                <w:rFonts w:eastAsia="Calibri"/>
                <w:lang w:eastAsia="en-US"/>
              </w:rPr>
              <w:t xml:space="preserve">О </w:t>
            </w:r>
            <w:proofErr w:type="gramStart"/>
            <w:r w:rsidRPr="000022FE">
              <w:rPr>
                <w:rFonts w:eastAsia="Calibri"/>
                <w:lang w:eastAsia="en-US"/>
              </w:rPr>
              <w:t>мерах</w:t>
            </w:r>
            <w:proofErr w:type="gramEnd"/>
            <w:r w:rsidRPr="000022FE">
              <w:rPr>
                <w:rFonts w:eastAsia="Calibri"/>
                <w:lang w:eastAsia="en-US"/>
              </w:rPr>
              <w:t xml:space="preserve"> по содействию трудоустройств</w:t>
            </w:r>
            <w:r>
              <w:rPr>
                <w:rFonts w:eastAsia="Calibri"/>
                <w:lang w:eastAsia="en-US"/>
              </w:rPr>
              <w:t>у</w:t>
            </w:r>
          </w:p>
        </w:tc>
      </w:tr>
    </w:tbl>
    <w:p w:rsidR="00562CBB" w:rsidRDefault="00562CBB" w:rsidP="00562CBB">
      <w:pPr>
        <w:tabs>
          <w:tab w:val="left" w:pos="2136"/>
        </w:tabs>
        <w:contextualSpacing/>
        <w:jc w:val="both"/>
      </w:pPr>
    </w:p>
    <w:p w:rsidR="00562CBB" w:rsidRDefault="00562CBB" w:rsidP="00562CBB">
      <w:pPr>
        <w:tabs>
          <w:tab w:val="left" w:pos="2136"/>
        </w:tabs>
        <w:contextualSpacing/>
        <w:jc w:val="center"/>
      </w:pPr>
      <w:r>
        <w:t>Уважаемые руководители!</w:t>
      </w:r>
    </w:p>
    <w:p w:rsidR="00562CBB" w:rsidRPr="000022FE" w:rsidRDefault="00562CBB" w:rsidP="00562CBB">
      <w:pPr>
        <w:tabs>
          <w:tab w:val="left" w:pos="2136"/>
        </w:tabs>
        <w:contextualSpacing/>
        <w:jc w:val="center"/>
      </w:pPr>
    </w:p>
    <w:p w:rsidR="001961A3" w:rsidRPr="001961A3" w:rsidRDefault="00562CBB" w:rsidP="001961A3">
      <w:pPr>
        <w:ind w:firstLine="851"/>
        <w:jc w:val="both"/>
        <w:rPr>
          <w:szCs w:val="20"/>
        </w:rPr>
      </w:pPr>
      <w:proofErr w:type="gramStart"/>
      <w:r w:rsidRPr="00562CBB">
        <w:t xml:space="preserve">В целях повышения эффективности деятельности по </w:t>
      </w:r>
      <w:r w:rsidR="001961A3">
        <w:t xml:space="preserve">                     </w:t>
      </w:r>
      <w:r w:rsidRPr="00562CBB">
        <w:t>содействию трудоустройству выпускников профессиональных образовательных</w:t>
      </w:r>
      <w:r w:rsidR="001961A3">
        <w:t xml:space="preserve"> организаций</w:t>
      </w:r>
      <w:r w:rsidRPr="00562CBB">
        <w:t xml:space="preserve"> </w:t>
      </w:r>
      <w:r w:rsidR="001961A3" w:rsidRPr="001961A3">
        <w:t xml:space="preserve">сообщаем, что информация о наличии свободных рабочих мест </w:t>
      </w:r>
      <w:r w:rsidR="001961A3" w:rsidRPr="001961A3">
        <w:rPr>
          <w:szCs w:val="20"/>
        </w:rPr>
        <w:t xml:space="preserve">без заявленного работодателями </w:t>
      </w:r>
      <w:r w:rsidR="001961A3">
        <w:rPr>
          <w:szCs w:val="20"/>
        </w:rPr>
        <w:t xml:space="preserve">                            </w:t>
      </w:r>
      <w:r w:rsidR="001961A3" w:rsidRPr="001961A3">
        <w:rPr>
          <w:szCs w:val="20"/>
        </w:rPr>
        <w:t xml:space="preserve">требования к опыту работы регулярно размещается на официальном сайте департамента государственной службы занятости населения Ярославской области портала органов исполнительной власти региона </w:t>
      </w:r>
      <w:r w:rsidR="001961A3" w:rsidRPr="001961A3">
        <w:t xml:space="preserve">в разделе «Информация для граждан, ищущих работу»  </w:t>
      </w:r>
      <w:hyperlink r:id="rId7" w:history="1">
        <w:r w:rsidR="001961A3" w:rsidRPr="001961A3">
          <w:rPr>
            <w:color w:val="0000FF"/>
            <w:u w:val="single"/>
          </w:rPr>
          <w:t>https://www.yarregion.ru/depts/dgszn/Pages/poisk.aspx</w:t>
        </w:r>
      </w:hyperlink>
      <w:r w:rsidR="001961A3" w:rsidRPr="001961A3">
        <w:rPr>
          <w:szCs w:val="20"/>
        </w:rPr>
        <w:t>.</w:t>
      </w:r>
      <w:proofErr w:type="gramEnd"/>
    </w:p>
    <w:p w:rsidR="001961A3" w:rsidRDefault="001961A3" w:rsidP="001961A3">
      <w:pPr>
        <w:ind w:firstLine="720"/>
        <w:jc w:val="both"/>
      </w:pPr>
      <w:r>
        <w:t xml:space="preserve">Просим довести данную информацию до руководителя (ответственного) центра (службы) </w:t>
      </w:r>
      <w:r w:rsidRPr="00562CBB">
        <w:t xml:space="preserve">содействия трудоустройству выпускников </w:t>
      </w:r>
      <w:r>
        <w:t>возглавляемой Вами образовательной организации, с целью использования вышеуказанного ресурса по отношению к нетрудоустроенным выпускникам 2021г. и предыдущих периодов.</w:t>
      </w:r>
    </w:p>
    <w:p w:rsidR="00562CBB" w:rsidRDefault="00562CBB" w:rsidP="00562CBB">
      <w:pPr>
        <w:tabs>
          <w:tab w:val="left" w:pos="2136"/>
        </w:tabs>
        <w:contextualSpacing/>
        <w:jc w:val="both"/>
      </w:pPr>
    </w:p>
    <w:p w:rsidR="001961A3" w:rsidRPr="00562CBB" w:rsidRDefault="001961A3" w:rsidP="00562CBB">
      <w:pPr>
        <w:tabs>
          <w:tab w:val="left" w:pos="2136"/>
        </w:tabs>
        <w:contextualSpacing/>
        <w:jc w:val="both"/>
      </w:pPr>
    </w:p>
    <w:p w:rsidR="00562CBB" w:rsidRDefault="00562CBB" w:rsidP="00562CBB">
      <w:pPr>
        <w:tabs>
          <w:tab w:val="left" w:pos="2136"/>
        </w:tabs>
        <w:contextualSpacing/>
        <w:jc w:val="both"/>
      </w:pPr>
      <w:r>
        <w:t>Начальник отдела</w:t>
      </w:r>
      <w:r w:rsidR="001961A3">
        <w:t xml:space="preserve"> развития</w:t>
      </w:r>
    </w:p>
    <w:p w:rsidR="001961A3" w:rsidRDefault="00562CBB" w:rsidP="00562CBB">
      <w:pPr>
        <w:tabs>
          <w:tab w:val="left" w:pos="2136"/>
        </w:tabs>
        <w:contextualSpacing/>
        <w:jc w:val="both"/>
      </w:pPr>
      <w:r>
        <w:t>профессиональног</w:t>
      </w:r>
      <w:r w:rsidR="001961A3">
        <w:t>о образования</w:t>
      </w:r>
    </w:p>
    <w:p w:rsidR="00562CBB" w:rsidRPr="00A921DA" w:rsidRDefault="001961A3" w:rsidP="00562CBB">
      <w:pPr>
        <w:tabs>
          <w:tab w:val="left" w:pos="2136"/>
        </w:tabs>
        <w:contextualSpacing/>
        <w:jc w:val="both"/>
      </w:pPr>
      <w:r>
        <w:t>департамента образования ЯО</w:t>
      </w:r>
      <w:r>
        <w:tab/>
      </w:r>
      <w:bookmarkStart w:id="0" w:name="_GoBack"/>
      <w:bookmarkEnd w:id="0"/>
      <w:r w:rsidR="00562CBB">
        <w:tab/>
      </w:r>
      <w:r w:rsidR="00562CBB">
        <w:tab/>
      </w:r>
      <w:r w:rsidR="00562CBB">
        <w:tab/>
      </w:r>
      <w:r w:rsidR="00562CBB">
        <w:tab/>
        <w:t>Г.В. Абдрашитов</w:t>
      </w:r>
      <w:r w:rsidR="00A921DA">
        <w:t>а</w:t>
      </w:r>
    </w:p>
    <w:sectPr w:rsidR="00562CBB" w:rsidRPr="00A921DA" w:rsidSect="001A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A6A"/>
    <w:multiLevelType w:val="hybridMultilevel"/>
    <w:tmpl w:val="0848178E"/>
    <w:lvl w:ilvl="0" w:tplc="B2108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0CC5"/>
    <w:multiLevelType w:val="hybridMultilevel"/>
    <w:tmpl w:val="F86036A6"/>
    <w:lvl w:ilvl="0" w:tplc="1D92C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E4881"/>
    <w:multiLevelType w:val="multilevel"/>
    <w:tmpl w:val="44723C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20F176D4"/>
    <w:multiLevelType w:val="hybridMultilevel"/>
    <w:tmpl w:val="94ECB59E"/>
    <w:lvl w:ilvl="0" w:tplc="BBB8F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9B55B8"/>
    <w:multiLevelType w:val="hybridMultilevel"/>
    <w:tmpl w:val="2BE68CDC"/>
    <w:lvl w:ilvl="0" w:tplc="E4CE7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922D1D"/>
    <w:multiLevelType w:val="hybridMultilevel"/>
    <w:tmpl w:val="ABEE7E40"/>
    <w:lvl w:ilvl="0" w:tplc="A8D466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B02073"/>
    <w:multiLevelType w:val="hybridMultilevel"/>
    <w:tmpl w:val="9AB47CB6"/>
    <w:lvl w:ilvl="0" w:tplc="321E0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B40333"/>
    <w:multiLevelType w:val="multilevel"/>
    <w:tmpl w:val="C0784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B606551"/>
    <w:multiLevelType w:val="hybridMultilevel"/>
    <w:tmpl w:val="9A763E0C"/>
    <w:lvl w:ilvl="0" w:tplc="85F47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131DEC"/>
    <w:multiLevelType w:val="multilevel"/>
    <w:tmpl w:val="75769E60"/>
    <w:lvl w:ilvl="0">
      <w:start w:val="1"/>
      <w:numFmt w:val="decimal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AC97E15"/>
    <w:multiLevelType w:val="hybridMultilevel"/>
    <w:tmpl w:val="65B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FF9"/>
    <w:rsid w:val="00002FD5"/>
    <w:rsid w:val="00007DC9"/>
    <w:rsid w:val="00012DBB"/>
    <w:rsid w:val="00016816"/>
    <w:rsid w:val="00020DF8"/>
    <w:rsid w:val="0002118F"/>
    <w:rsid w:val="00040041"/>
    <w:rsid w:val="00042B49"/>
    <w:rsid w:val="00047875"/>
    <w:rsid w:val="00052B66"/>
    <w:rsid w:val="00055AF7"/>
    <w:rsid w:val="0008788D"/>
    <w:rsid w:val="00095233"/>
    <w:rsid w:val="000A5559"/>
    <w:rsid w:val="000B0615"/>
    <w:rsid w:val="000B1A5C"/>
    <w:rsid w:val="000B29BC"/>
    <w:rsid w:val="000B3DFC"/>
    <w:rsid w:val="000B4235"/>
    <w:rsid w:val="000C5281"/>
    <w:rsid w:val="000C6433"/>
    <w:rsid w:val="000D6009"/>
    <w:rsid w:val="000E0597"/>
    <w:rsid w:val="000F7BB5"/>
    <w:rsid w:val="00102A49"/>
    <w:rsid w:val="00104EE5"/>
    <w:rsid w:val="001314BB"/>
    <w:rsid w:val="00135FF9"/>
    <w:rsid w:val="00141522"/>
    <w:rsid w:val="0014475C"/>
    <w:rsid w:val="001961A3"/>
    <w:rsid w:val="0019641C"/>
    <w:rsid w:val="0019679A"/>
    <w:rsid w:val="00197D9D"/>
    <w:rsid w:val="001A1266"/>
    <w:rsid w:val="001A215E"/>
    <w:rsid w:val="001B3785"/>
    <w:rsid w:val="001B3FEF"/>
    <w:rsid w:val="001C7C02"/>
    <w:rsid w:val="001F1933"/>
    <w:rsid w:val="0020528A"/>
    <w:rsid w:val="00214352"/>
    <w:rsid w:val="00225A80"/>
    <w:rsid w:val="00225AF3"/>
    <w:rsid w:val="002371A6"/>
    <w:rsid w:val="00244823"/>
    <w:rsid w:val="00257B1B"/>
    <w:rsid w:val="00260067"/>
    <w:rsid w:val="00263C71"/>
    <w:rsid w:val="0027113B"/>
    <w:rsid w:val="00284B38"/>
    <w:rsid w:val="0029074B"/>
    <w:rsid w:val="002916F9"/>
    <w:rsid w:val="002919F7"/>
    <w:rsid w:val="00294F2B"/>
    <w:rsid w:val="002D0F00"/>
    <w:rsid w:val="002D5079"/>
    <w:rsid w:val="002D779C"/>
    <w:rsid w:val="002E0AA3"/>
    <w:rsid w:val="002F1745"/>
    <w:rsid w:val="00302DC8"/>
    <w:rsid w:val="003047BE"/>
    <w:rsid w:val="003172CC"/>
    <w:rsid w:val="003240DA"/>
    <w:rsid w:val="003425FE"/>
    <w:rsid w:val="00350D72"/>
    <w:rsid w:val="003513C5"/>
    <w:rsid w:val="0036070E"/>
    <w:rsid w:val="00383B3D"/>
    <w:rsid w:val="00393D62"/>
    <w:rsid w:val="00393DA6"/>
    <w:rsid w:val="00397AD6"/>
    <w:rsid w:val="003C097D"/>
    <w:rsid w:val="003C0DF7"/>
    <w:rsid w:val="003C4E81"/>
    <w:rsid w:val="003D1744"/>
    <w:rsid w:val="003D4318"/>
    <w:rsid w:val="003D62D1"/>
    <w:rsid w:val="003F3850"/>
    <w:rsid w:val="004009F2"/>
    <w:rsid w:val="00416179"/>
    <w:rsid w:val="00424911"/>
    <w:rsid w:val="00427FF5"/>
    <w:rsid w:val="004377F9"/>
    <w:rsid w:val="004447A2"/>
    <w:rsid w:val="004449FE"/>
    <w:rsid w:val="004457A9"/>
    <w:rsid w:val="00454060"/>
    <w:rsid w:val="00457064"/>
    <w:rsid w:val="00476D59"/>
    <w:rsid w:val="00487934"/>
    <w:rsid w:val="004A0E72"/>
    <w:rsid w:val="004A7A44"/>
    <w:rsid w:val="004E60B4"/>
    <w:rsid w:val="004F5FB4"/>
    <w:rsid w:val="0050107D"/>
    <w:rsid w:val="00515914"/>
    <w:rsid w:val="00535D45"/>
    <w:rsid w:val="0053708E"/>
    <w:rsid w:val="005406D3"/>
    <w:rsid w:val="00540AAD"/>
    <w:rsid w:val="00543B59"/>
    <w:rsid w:val="00556BA1"/>
    <w:rsid w:val="00562CBB"/>
    <w:rsid w:val="005631F2"/>
    <w:rsid w:val="005715DD"/>
    <w:rsid w:val="005838BF"/>
    <w:rsid w:val="0059027D"/>
    <w:rsid w:val="005B5512"/>
    <w:rsid w:val="005C4BEF"/>
    <w:rsid w:val="005C5CF0"/>
    <w:rsid w:val="005D0517"/>
    <w:rsid w:val="005D69B8"/>
    <w:rsid w:val="005D7F5C"/>
    <w:rsid w:val="005F33BC"/>
    <w:rsid w:val="00611D02"/>
    <w:rsid w:val="00614323"/>
    <w:rsid w:val="00621275"/>
    <w:rsid w:val="00626DCD"/>
    <w:rsid w:val="00632E36"/>
    <w:rsid w:val="006330B4"/>
    <w:rsid w:val="0063591E"/>
    <w:rsid w:val="00641637"/>
    <w:rsid w:val="006474F0"/>
    <w:rsid w:val="00651F73"/>
    <w:rsid w:val="00670084"/>
    <w:rsid w:val="00683554"/>
    <w:rsid w:val="00692495"/>
    <w:rsid w:val="006A31F7"/>
    <w:rsid w:val="006A38B5"/>
    <w:rsid w:val="006A783D"/>
    <w:rsid w:val="006C3318"/>
    <w:rsid w:val="006D533B"/>
    <w:rsid w:val="006E1D12"/>
    <w:rsid w:val="006E526D"/>
    <w:rsid w:val="006F2000"/>
    <w:rsid w:val="006F657A"/>
    <w:rsid w:val="007007E6"/>
    <w:rsid w:val="0070210D"/>
    <w:rsid w:val="00732CC9"/>
    <w:rsid w:val="00744B12"/>
    <w:rsid w:val="00746D83"/>
    <w:rsid w:val="00747867"/>
    <w:rsid w:val="007512FA"/>
    <w:rsid w:val="00752B47"/>
    <w:rsid w:val="007551F8"/>
    <w:rsid w:val="00784BE1"/>
    <w:rsid w:val="00793CB8"/>
    <w:rsid w:val="007A1626"/>
    <w:rsid w:val="007B648F"/>
    <w:rsid w:val="007B7090"/>
    <w:rsid w:val="007C6B8D"/>
    <w:rsid w:val="007D3600"/>
    <w:rsid w:val="007D6CBA"/>
    <w:rsid w:val="007E0745"/>
    <w:rsid w:val="007E31A4"/>
    <w:rsid w:val="007F108F"/>
    <w:rsid w:val="0080117B"/>
    <w:rsid w:val="0081073C"/>
    <w:rsid w:val="00811643"/>
    <w:rsid w:val="00814F45"/>
    <w:rsid w:val="00821BC6"/>
    <w:rsid w:val="00823FEF"/>
    <w:rsid w:val="00830F2C"/>
    <w:rsid w:val="008328D7"/>
    <w:rsid w:val="008548C5"/>
    <w:rsid w:val="00856857"/>
    <w:rsid w:val="00877F1F"/>
    <w:rsid w:val="0088062A"/>
    <w:rsid w:val="00882242"/>
    <w:rsid w:val="0088316E"/>
    <w:rsid w:val="0089311E"/>
    <w:rsid w:val="00894164"/>
    <w:rsid w:val="00897778"/>
    <w:rsid w:val="008A383C"/>
    <w:rsid w:val="008A527B"/>
    <w:rsid w:val="008B0960"/>
    <w:rsid w:val="008D0880"/>
    <w:rsid w:val="008D7B5F"/>
    <w:rsid w:val="008E0583"/>
    <w:rsid w:val="00911E02"/>
    <w:rsid w:val="00923982"/>
    <w:rsid w:val="00930FE8"/>
    <w:rsid w:val="00931CAA"/>
    <w:rsid w:val="00931EEC"/>
    <w:rsid w:val="0094373F"/>
    <w:rsid w:val="00945D1B"/>
    <w:rsid w:val="00945EBC"/>
    <w:rsid w:val="009A6856"/>
    <w:rsid w:val="009A7B5B"/>
    <w:rsid w:val="009B280B"/>
    <w:rsid w:val="009C20E8"/>
    <w:rsid w:val="009D15F8"/>
    <w:rsid w:val="009D55CF"/>
    <w:rsid w:val="009D6B7E"/>
    <w:rsid w:val="009E0B28"/>
    <w:rsid w:val="00A01C52"/>
    <w:rsid w:val="00A15EC1"/>
    <w:rsid w:val="00A2001B"/>
    <w:rsid w:val="00A24E59"/>
    <w:rsid w:val="00A347AD"/>
    <w:rsid w:val="00A36313"/>
    <w:rsid w:val="00A425CB"/>
    <w:rsid w:val="00A457C1"/>
    <w:rsid w:val="00A653E0"/>
    <w:rsid w:val="00A65E15"/>
    <w:rsid w:val="00A65FB9"/>
    <w:rsid w:val="00A70861"/>
    <w:rsid w:val="00A730E2"/>
    <w:rsid w:val="00A921DA"/>
    <w:rsid w:val="00A95C47"/>
    <w:rsid w:val="00AA1EBC"/>
    <w:rsid w:val="00AA7711"/>
    <w:rsid w:val="00AB5BBE"/>
    <w:rsid w:val="00AC59EA"/>
    <w:rsid w:val="00AE0430"/>
    <w:rsid w:val="00AE73C9"/>
    <w:rsid w:val="00AF431C"/>
    <w:rsid w:val="00B07151"/>
    <w:rsid w:val="00B13091"/>
    <w:rsid w:val="00B17C2D"/>
    <w:rsid w:val="00B37894"/>
    <w:rsid w:val="00B42342"/>
    <w:rsid w:val="00B61500"/>
    <w:rsid w:val="00B633BD"/>
    <w:rsid w:val="00B75734"/>
    <w:rsid w:val="00B773AD"/>
    <w:rsid w:val="00B80C62"/>
    <w:rsid w:val="00BB03BA"/>
    <w:rsid w:val="00BB442F"/>
    <w:rsid w:val="00BD1266"/>
    <w:rsid w:val="00BD6607"/>
    <w:rsid w:val="00BE576B"/>
    <w:rsid w:val="00BF25A7"/>
    <w:rsid w:val="00BF3A98"/>
    <w:rsid w:val="00C02D2C"/>
    <w:rsid w:val="00C243D8"/>
    <w:rsid w:val="00C27452"/>
    <w:rsid w:val="00C319BB"/>
    <w:rsid w:val="00C41469"/>
    <w:rsid w:val="00C43A32"/>
    <w:rsid w:val="00C45BC7"/>
    <w:rsid w:val="00C54BCF"/>
    <w:rsid w:val="00C67F47"/>
    <w:rsid w:val="00C8021B"/>
    <w:rsid w:val="00C9164B"/>
    <w:rsid w:val="00CA3B54"/>
    <w:rsid w:val="00CA3EBA"/>
    <w:rsid w:val="00CB3F7C"/>
    <w:rsid w:val="00CC7952"/>
    <w:rsid w:val="00CF5CBA"/>
    <w:rsid w:val="00CF7938"/>
    <w:rsid w:val="00D03FD7"/>
    <w:rsid w:val="00D24176"/>
    <w:rsid w:val="00D40C65"/>
    <w:rsid w:val="00D4584A"/>
    <w:rsid w:val="00D57052"/>
    <w:rsid w:val="00D6215E"/>
    <w:rsid w:val="00D67728"/>
    <w:rsid w:val="00D80E3B"/>
    <w:rsid w:val="00D9181C"/>
    <w:rsid w:val="00D93953"/>
    <w:rsid w:val="00D968BC"/>
    <w:rsid w:val="00DB4489"/>
    <w:rsid w:val="00DE2533"/>
    <w:rsid w:val="00E061B7"/>
    <w:rsid w:val="00E06F24"/>
    <w:rsid w:val="00E0762A"/>
    <w:rsid w:val="00E10359"/>
    <w:rsid w:val="00E15C50"/>
    <w:rsid w:val="00E2557A"/>
    <w:rsid w:val="00E3512A"/>
    <w:rsid w:val="00E36385"/>
    <w:rsid w:val="00E375BC"/>
    <w:rsid w:val="00E53CF2"/>
    <w:rsid w:val="00E62F05"/>
    <w:rsid w:val="00E727C5"/>
    <w:rsid w:val="00E7493A"/>
    <w:rsid w:val="00E7508F"/>
    <w:rsid w:val="00E76C49"/>
    <w:rsid w:val="00E77211"/>
    <w:rsid w:val="00E811E1"/>
    <w:rsid w:val="00E81E59"/>
    <w:rsid w:val="00E96BDE"/>
    <w:rsid w:val="00EA1DF4"/>
    <w:rsid w:val="00EB0717"/>
    <w:rsid w:val="00EB17F9"/>
    <w:rsid w:val="00EB5983"/>
    <w:rsid w:val="00EC5A8E"/>
    <w:rsid w:val="00EE0A28"/>
    <w:rsid w:val="00EE44FB"/>
    <w:rsid w:val="00EF09EC"/>
    <w:rsid w:val="00EF1FE1"/>
    <w:rsid w:val="00EF5226"/>
    <w:rsid w:val="00F02081"/>
    <w:rsid w:val="00F14C58"/>
    <w:rsid w:val="00F51199"/>
    <w:rsid w:val="00F56FB9"/>
    <w:rsid w:val="00F66A9C"/>
    <w:rsid w:val="00F67FD0"/>
    <w:rsid w:val="00FA65AC"/>
    <w:rsid w:val="00FD0382"/>
    <w:rsid w:val="00FD12FD"/>
    <w:rsid w:val="00FD4393"/>
    <w:rsid w:val="00FF4F37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0D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25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62C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0D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25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rregion.ru/depts/dgszn/Pages/poisk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1307-2011-4702-97D6-3C4B7447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ина Ольга Павловна</dc:creator>
  <cp:keywords/>
  <dc:description/>
  <cp:lastModifiedBy>abdrashitova</cp:lastModifiedBy>
  <cp:revision>56</cp:revision>
  <cp:lastPrinted>2021-07-29T12:15:00Z</cp:lastPrinted>
  <dcterms:created xsi:type="dcterms:W3CDTF">2015-07-15T11:50:00Z</dcterms:created>
  <dcterms:modified xsi:type="dcterms:W3CDTF">2021-07-29T12:16:00Z</dcterms:modified>
</cp:coreProperties>
</file>